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966BB9" w:rsidR="00873760" w:rsidRPr="00EB23A2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B23A2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5E1796" w:rsidRPr="00EB23A2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EB23A2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B23A2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1EE2E3CE" w:rsidR="00BF72D3" w:rsidRPr="00A91747" w:rsidRDefault="00BF72D3" w:rsidP="00BF72D3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C30BB1" w:rsidRPr="00A30976">
        <w:rPr>
          <w:rFonts w:ascii="Calibri" w:hAnsi="Calibri" w:cs="Calibri"/>
          <w:b/>
          <w:sz w:val="22"/>
        </w:rPr>
        <w:t xml:space="preserve">Roboty budowlane na ciekach i potokach </w:t>
      </w:r>
      <w:r w:rsidR="00C30BB1">
        <w:rPr>
          <w:rFonts w:ascii="Calibri" w:hAnsi="Calibri" w:cs="Calibri"/>
          <w:b/>
          <w:sz w:val="22"/>
        </w:rPr>
        <w:t xml:space="preserve">NW Limanowa, 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 </w:t>
      </w:r>
      <w:r w:rsidR="005E1796" w:rsidRPr="006E50EF">
        <w:rPr>
          <w:rFonts w:ascii="Calibri" w:hAnsi="Calibri" w:cs="Calibri"/>
          <w:b/>
          <w:sz w:val="22"/>
          <w:lang w:eastAsia="zh-CN"/>
        </w:rPr>
        <w:t>w zakresie Części nr ……………….</w:t>
      </w:r>
      <w:r w:rsidR="005E1796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5E1796" w:rsidRPr="006E50EF">
        <w:rPr>
          <w:rFonts w:ascii="Calibri" w:hAnsi="Calibri" w:cs="Calibri"/>
          <w:sz w:val="22"/>
          <w:lang w:eastAsia="ar-SA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58A0" w14:textId="77777777" w:rsidR="00F51AC0" w:rsidRDefault="00F51AC0" w:rsidP="00881513">
      <w:pPr>
        <w:spacing w:line="240" w:lineRule="auto"/>
      </w:pPr>
      <w:r>
        <w:separator/>
      </w:r>
    </w:p>
  </w:endnote>
  <w:endnote w:type="continuationSeparator" w:id="0">
    <w:p w14:paraId="39954D25" w14:textId="77777777" w:rsidR="00F51AC0" w:rsidRDefault="00F51AC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8CD8" w14:textId="77777777" w:rsidR="00F51AC0" w:rsidRDefault="00F51AC0" w:rsidP="00881513">
      <w:pPr>
        <w:spacing w:line="240" w:lineRule="auto"/>
      </w:pPr>
      <w:r>
        <w:separator/>
      </w:r>
    </w:p>
  </w:footnote>
  <w:footnote w:type="continuationSeparator" w:id="0">
    <w:p w14:paraId="38B1426A" w14:textId="77777777" w:rsidR="00F51AC0" w:rsidRDefault="00F51AC0" w:rsidP="00881513">
      <w:pPr>
        <w:spacing w:line="240" w:lineRule="auto"/>
      </w:pPr>
      <w:r>
        <w:continuationSeparator/>
      </w:r>
    </w:p>
  </w:footnote>
  <w:footnote w:id="1">
    <w:p w14:paraId="26BFB416" w14:textId="3C6865AA" w:rsidR="005E1796" w:rsidRDefault="005E1796" w:rsidP="005E179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36C7DFF" w14:textId="021E47F3" w:rsidR="005E1796" w:rsidRPr="00E748F2" w:rsidRDefault="001258F2" w:rsidP="005E1796">
      <w:pPr>
        <w:pStyle w:val="Tekstprzypisudolnego"/>
        <w:rPr>
          <w:color w:val="FF0000"/>
        </w:rPr>
      </w:pPr>
      <w:r w:rsidRPr="00320398">
        <w:t xml:space="preserve">*    niewłaściwe skreślić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0E237D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30BB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4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0BB1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5F4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23A2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1AC0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2</cp:revision>
  <cp:lastPrinted>2019-04-08T08:48:00Z</cp:lastPrinted>
  <dcterms:created xsi:type="dcterms:W3CDTF">2021-03-08T10:02:00Z</dcterms:created>
  <dcterms:modified xsi:type="dcterms:W3CDTF">2022-05-31T08:17:00Z</dcterms:modified>
</cp:coreProperties>
</file>